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FD" w:rsidRDefault="00693BE6" w:rsidP="00693BE6">
      <w:pPr>
        <w:jc w:val="center"/>
        <w:rPr>
          <w:b/>
          <w:sz w:val="36"/>
          <w:szCs w:val="36"/>
        </w:rPr>
      </w:pPr>
      <w:r w:rsidRPr="00BD22CD">
        <w:rPr>
          <w:b/>
          <w:sz w:val="36"/>
          <w:szCs w:val="36"/>
        </w:rPr>
        <w:t>Coding Programs of Study</w:t>
      </w:r>
    </w:p>
    <w:p w:rsidR="00693BE6" w:rsidRDefault="00693BE6" w:rsidP="00BE7D5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70"/>
        <w:gridCol w:w="1800"/>
        <w:gridCol w:w="2600"/>
      </w:tblGrid>
      <w:tr w:rsidR="00BE7D50" w:rsidTr="002E0D92">
        <w:tc>
          <w:tcPr>
            <w:tcW w:w="12945" w:type="dxa"/>
            <w:gridSpan w:val="4"/>
          </w:tcPr>
          <w:p w:rsidR="00BE7D50" w:rsidRPr="00814D79" w:rsidRDefault="00BE7D50" w:rsidP="00BE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Code Combinations</w:t>
            </w:r>
          </w:p>
          <w:p w:rsidR="00BE7D50" w:rsidRDefault="00BE7D50" w:rsidP="00693B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54D7" w:rsidTr="003D758C">
        <w:tc>
          <w:tcPr>
            <w:tcW w:w="6475" w:type="dxa"/>
          </w:tcPr>
          <w:p w:rsidR="00BC54D7" w:rsidRDefault="00CA3FC6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or Certificate/POS</w:t>
            </w:r>
            <w:r w:rsidR="00974845">
              <w:rPr>
                <w:b/>
                <w:sz w:val="24"/>
                <w:szCs w:val="24"/>
              </w:rPr>
              <w:t>/Emphasis</w:t>
            </w:r>
          </w:p>
        </w:tc>
        <w:tc>
          <w:tcPr>
            <w:tcW w:w="2070" w:type="dxa"/>
          </w:tcPr>
          <w:p w:rsidR="00BC54D7" w:rsidRDefault="00BC54D7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Degree Code</w:t>
            </w:r>
          </w:p>
        </w:tc>
        <w:tc>
          <w:tcPr>
            <w:tcW w:w="1800" w:type="dxa"/>
          </w:tcPr>
          <w:p w:rsidR="00BC54D7" w:rsidRDefault="00BC54D7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Major 1 Code</w:t>
            </w:r>
          </w:p>
        </w:tc>
        <w:tc>
          <w:tcPr>
            <w:tcW w:w="2600" w:type="dxa"/>
          </w:tcPr>
          <w:p w:rsidR="00BC54D7" w:rsidRDefault="00BC54D7" w:rsidP="00693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Concentration</w:t>
            </w:r>
            <w:r w:rsidR="003D758C">
              <w:rPr>
                <w:b/>
                <w:sz w:val="24"/>
                <w:szCs w:val="24"/>
              </w:rPr>
              <w:t xml:space="preserve"> 1 Code </w:t>
            </w:r>
          </w:p>
        </w:tc>
      </w:tr>
      <w:tr w:rsidR="00CA3FC6" w:rsidTr="003D758C">
        <w:trPr>
          <w:trHeight w:val="278"/>
        </w:trPr>
        <w:tc>
          <w:tcPr>
            <w:tcW w:w="6475" w:type="dxa"/>
          </w:tcPr>
          <w:p w:rsidR="00CA3FC6" w:rsidRPr="00CA3FC6" w:rsidRDefault="00974845" w:rsidP="00073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ton </w:t>
            </w:r>
            <w:r w:rsidR="00CA3FC6">
              <w:rPr>
                <w:b/>
                <w:sz w:val="24"/>
                <w:szCs w:val="24"/>
              </w:rPr>
              <w:t>Nursing</w:t>
            </w:r>
          </w:p>
        </w:tc>
        <w:tc>
          <w:tcPr>
            <w:tcW w:w="2070" w:type="dxa"/>
          </w:tcPr>
          <w:p w:rsidR="00CA3FC6" w:rsidRDefault="00CA3FC6" w:rsidP="00205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A3FC6" w:rsidRDefault="00CA3FC6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CA3FC6" w:rsidRDefault="00CA3FC6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BC54D7" w:rsidTr="003D758C">
        <w:trPr>
          <w:trHeight w:val="278"/>
        </w:trPr>
        <w:tc>
          <w:tcPr>
            <w:tcW w:w="6475" w:type="dxa"/>
          </w:tcPr>
          <w:p w:rsidR="00BC54D7" w:rsidRPr="00205196" w:rsidRDefault="003D758C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</w:t>
            </w:r>
            <w:r w:rsidR="006C2836">
              <w:rPr>
                <w:sz w:val="24"/>
                <w:szCs w:val="24"/>
              </w:rPr>
              <w:t xml:space="preserve">(Pre </w:t>
            </w:r>
            <w:proofErr w:type="spellStart"/>
            <w:r w:rsidR="00974845">
              <w:rPr>
                <w:sz w:val="24"/>
                <w:szCs w:val="24"/>
              </w:rPr>
              <w:t>Reqs</w:t>
            </w:r>
            <w:proofErr w:type="spellEnd"/>
            <w:r w:rsidR="00974845">
              <w:rPr>
                <w:sz w:val="24"/>
                <w:szCs w:val="24"/>
              </w:rPr>
              <w:t xml:space="preserve"> for </w:t>
            </w:r>
            <w:r w:rsidR="0023766A">
              <w:rPr>
                <w:sz w:val="24"/>
                <w:szCs w:val="24"/>
              </w:rPr>
              <w:t>Barton Cert/PN</w:t>
            </w:r>
            <w:r w:rsidR="00974845">
              <w:rPr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BC54D7" w:rsidRPr="00205196" w:rsidRDefault="000A1012" w:rsidP="00205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BC54D7" w:rsidRPr="000A1012" w:rsidRDefault="00E71448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BC54D7" w:rsidRPr="00D656AE" w:rsidRDefault="00D656A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C54D7" w:rsidTr="003D758C">
        <w:tc>
          <w:tcPr>
            <w:tcW w:w="6475" w:type="dxa"/>
          </w:tcPr>
          <w:p w:rsidR="00BC54D7" w:rsidRPr="00CA3FC6" w:rsidRDefault="00CA3FC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BC54D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23766A" w:rsidTr="003D758C">
        <w:tc>
          <w:tcPr>
            <w:tcW w:w="6475" w:type="dxa"/>
          </w:tcPr>
          <w:p w:rsidR="0023766A" w:rsidRDefault="0023766A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23766A" w:rsidTr="003D758C">
        <w:tc>
          <w:tcPr>
            <w:tcW w:w="6475" w:type="dxa"/>
          </w:tcPr>
          <w:p w:rsidR="0023766A" w:rsidRDefault="006C283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 w:rsidR="0023766A">
              <w:rPr>
                <w:sz w:val="24"/>
                <w:szCs w:val="24"/>
              </w:rPr>
              <w:t>Reqs</w:t>
            </w:r>
            <w:proofErr w:type="spellEnd"/>
            <w:r w:rsidR="0023766A">
              <w:rPr>
                <w:sz w:val="24"/>
                <w:szCs w:val="24"/>
              </w:rPr>
              <w:t xml:space="preserve"> for Barton AAS/RN)</w:t>
            </w:r>
          </w:p>
        </w:tc>
        <w:tc>
          <w:tcPr>
            <w:tcW w:w="207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23766A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C54D7" w:rsidTr="003D758C">
        <w:tc>
          <w:tcPr>
            <w:tcW w:w="6475" w:type="dxa"/>
          </w:tcPr>
          <w:p w:rsidR="00BC54D7" w:rsidRPr="00CA3FC6" w:rsidRDefault="00CA3FC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BC54D7" w:rsidRPr="00CA3FC6" w:rsidRDefault="00CA3FC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C54D7" w:rsidTr="003D758C">
        <w:tc>
          <w:tcPr>
            <w:tcW w:w="6475" w:type="dxa"/>
          </w:tcPr>
          <w:p w:rsidR="00BC54D7" w:rsidRPr="00CA3FC6" w:rsidRDefault="00BC54D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C54D7" w:rsidRPr="00CA3FC6" w:rsidRDefault="00BC54D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C54D7" w:rsidRPr="00CA3FC6" w:rsidRDefault="00BC54D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BC54D7" w:rsidRPr="00CA3FC6" w:rsidRDefault="00BC54D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6C2836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 w:rsidR="0023766A">
              <w:rPr>
                <w:sz w:val="24"/>
                <w:szCs w:val="24"/>
              </w:rPr>
              <w:t>Reqs</w:t>
            </w:r>
            <w:proofErr w:type="spellEnd"/>
            <w:r w:rsidR="0023766A">
              <w:rPr>
                <w:sz w:val="24"/>
                <w:szCs w:val="24"/>
              </w:rPr>
              <w:t xml:space="preserve"> for Barton Cert/PN)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4B2EE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6460E" w:rsidTr="003D758C">
        <w:tc>
          <w:tcPr>
            <w:tcW w:w="6475" w:type="dxa"/>
          </w:tcPr>
          <w:p w:rsidR="0096460E" w:rsidRDefault="0096460E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6460E" w:rsidTr="003D758C">
        <w:tc>
          <w:tcPr>
            <w:tcW w:w="6475" w:type="dxa"/>
          </w:tcPr>
          <w:p w:rsidR="0096460E" w:rsidRDefault="0096460E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6460E" w:rsidRPr="00CA3FC6" w:rsidRDefault="0096460E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ractical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6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23766A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4B2EE7" w:rsidRPr="00CA3FC6" w:rsidRDefault="0023766A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B2EE7" w:rsidTr="003D758C">
        <w:tc>
          <w:tcPr>
            <w:tcW w:w="6475" w:type="dxa"/>
          </w:tcPr>
          <w:p w:rsidR="004B2EE7" w:rsidRPr="00CA3FC6" w:rsidRDefault="004B2EE7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564130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Registered Nursing</w:t>
            </w:r>
          </w:p>
        </w:tc>
        <w:tc>
          <w:tcPr>
            <w:tcW w:w="2070" w:type="dxa"/>
          </w:tcPr>
          <w:p w:rsidR="004B2EE7" w:rsidRPr="00CA3FC6" w:rsidRDefault="00564130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4B2EE7" w:rsidRPr="00CA3FC6" w:rsidRDefault="00564130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</w:t>
            </w:r>
          </w:p>
        </w:tc>
        <w:tc>
          <w:tcPr>
            <w:tcW w:w="2600" w:type="dxa"/>
          </w:tcPr>
          <w:p w:rsidR="004B2EE7" w:rsidRPr="00CA3FC6" w:rsidRDefault="00564130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76208" w:rsidTr="003D758C">
        <w:tc>
          <w:tcPr>
            <w:tcW w:w="6475" w:type="dxa"/>
          </w:tcPr>
          <w:p w:rsidR="00976208" w:rsidRPr="00CA3FC6" w:rsidRDefault="00976208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6208" w:rsidTr="003D758C">
        <w:tc>
          <w:tcPr>
            <w:tcW w:w="6475" w:type="dxa"/>
          </w:tcPr>
          <w:p w:rsidR="00976208" w:rsidRPr="00541CA6" w:rsidRDefault="00541CA6" w:rsidP="00073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ring to Nursing Program</w:t>
            </w:r>
          </w:p>
        </w:tc>
        <w:tc>
          <w:tcPr>
            <w:tcW w:w="207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6208" w:rsidTr="003D758C">
        <w:tc>
          <w:tcPr>
            <w:tcW w:w="6475" w:type="dxa"/>
          </w:tcPr>
          <w:p w:rsidR="00976208" w:rsidRPr="00CA3FC6" w:rsidRDefault="00B52498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in Liberal Studies/Transfer-Nursing</w:t>
            </w:r>
          </w:p>
        </w:tc>
        <w:tc>
          <w:tcPr>
            <w:tcW w:w="2070" w:type="dxa"/>
          </w:tcPr>
          <w:p w:rsidR="00976208" w:rsidRPr="00CA3FC6" w:rsidRDefault="00541CA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1800" w:type="dxa"/>
          </w:tcPr>
          <w:p w:rsidR="00976208" w:rsidRPr="00CA3FC6" w:rsidRDefault="00541CA6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2600" w:type="dxa"/>
          </w:tcPr>
          <w:p w:rsidR="00976208" w:rsidRPr="00CA3FC6" w:rsidRDefault="001F6CA2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</w:t>
            </w:r>
          </w:p>
        </w:tc>
      </w:tr>
      <w:tr w:rsidR="00976208" w:rsidTr="003D758C">
        <w:tc>
          <w:tcPr>
            <w:tcW w:w="6475" w:type="dxa"/>
          </w:tcPr>
          <w:p w:rsidR="00976208" w:rsidRPr="00CA3FC6" w:rsidRDefault="00976208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6208" w:rsidRPr="00CA3FC6" w:rsidRDefault="0097620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4B2EE7" w:rsidTr="003D758C">
        <w:tc>
          <w:tcPr>
            <w:tcW w:w="6475" w:type="dxa"/>
          </w:tcPr>
          <w:p w:rsidR="004B2EE7" w:rsidRPr="00CA3FC6" w:rsidRDefault="004B2EE7" w:rsidP="000734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4B2EE7" w:rsidRPr="00CA3FC6" w:rsidRDefault="004B2EE7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A21272" w:rsidTr="003D758C">
        <w:tc>
          <w:tcPr>
            <w:tcW w:w="6475" w:type="dxa"/>
          </w:tcPr>
          <w:p w:rsidR="00A21272" w:rsidRPr="00CA3FC6" w:rsidRDefault="00F4567F" w:rsidP="00F4567F">
            <w:pPr>
              <w:tabs>
                <w:tab w:val="left" w:pos="1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:rsidR="00A21272" w:rsidRPr="00CA3FC6" w:rsidRDefault="00A21272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1272" w:rsidRPr="00CA3FC6" w:rsidRDefault="00A21272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A21272" w:rsidRPr="00CA3FC6" w:rsidRDefault="00A21272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A21272" w:rsidTr="00085697">
        <w:trPr>
          <w:trHeight w:val="800"/>
        </w:trPr>
        <w:tc>
          <w:tcPr>
            <w:tcW w:w="12945" w:type="dxa"/>
            <w:gridSpan w:val="4"/>
          </w:tcPr>
          <w:p w:rsidR="00A21272" w:rsidRPr="00085697" w:rsidRDefault="00085697" w:rsidP="00693BE6">
            <w:pPr>
              <w:jc w:val="center"/>
              <w:rPr>
                <w:b/>
                <w:sz w:val="28"/>
                <w:szCs w:val="28"/>
              </w:rPr>
            </w:pPr>
            <w:r w:rsidRPr="00085697">
              <w:rPr>
                <w:b/>
                <w:sz w:val="28"/>
                <w:szCs w:val="28"/>
              </w:rPr>
              <w:lastRenderedPageBreak/>
              <w:t>EMT/Paramedic Code Combinations</w:t>
            </w:r>
          </w:p>
        </w:tc>
      </w:tr>
      <w:tr w:rsidR="00976208" w:rsidTr="003D758C">
        <w:tc>
          <w:tcPr>
            <w:tcW w:w="6475" w:type="dxa"/>
          </w:tcPr>
          <w:p w:rsidR="00976208" w:rsidRPr="00CA3FC6" w:rsidRDefault="00BE7D50" w:rsidP="00BE7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or Certificate/POS/Emphasis</w:t>
            </w:r>
          </w:p>
        </w:tc>
        <w:tc>
          <w:tcPr>
            <w:tcW w:w="2070" w:type="dxa"/>
          </w:tcPr>
          <w:p w:rsidR="00976208" w:rsidRPr="00CA3FC6" w:rsidRDefault="00BE7D5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Degree Code</w:t>
            </w:r>
          </w:p>
        </w:tc>
        <w:tc>
          <w:tcPr>
            <w:tcW w:w="1800" w:type="dxa"/>
          </w:tcPr>
          <w:p w:rsidR="00976208" w:rsidRPr="00CA3FC6" w:rsidRDefault="00BE7D5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Major 1 Code</w:t>
            </w:r>
          </w:p>
        </w:tc>
        <w:tc>
          <w:tcPr>
            <w:tcW w:w="2600" w:type="dxa"/>
          </w:tcPr>
          <w:p w:rsidR="00976208" w:rsidRPr="00CA3FC6" w:rsidRDefault="00BE7D5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ner Concentration 1 Code</w:t>
            </w:r>
          </w:p>
        </w:tc>
      </w:tr>
      <w:tr w:rsidR="009E2594" w:rsidTr="003D758C">
        <w:tc>
          <w:tcPr>
            <w:tcW w:w="6475" w:type="dxa"/>
          </w:tcPr>
          <w:p w:rsidR="009E2594" w:rsidRPr="009E2594" w:rsidRDefault="009E2594" w:rsidP="00073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T</w:t>
            </w:r>
          </w:p>
        </w:tc>
        <w:tc>
          <w:tcPr>
            <w:tcW w:w="2070" w:type="dxa"/>
          </w:tcPr>
          <w:p w:rsidR="009E2594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E2594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E2594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2E0F9A" w:rsidTr="003D758C">
        <w:tc>
          <w:tcPr>
            <w:tcW w:w="6475" w:type="dxa"/>
          </w:tcPr>
          <w:p w:rsidR="002E0F9A" w:rsidRDefault="009E259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2070" w:type="dxa"/>
          </w:tcPr>
          <w:p w:rsidR="002E0F9A" w:rsidRPr="00CA3FC6" w:rsidRDefault="009E259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</w:t>
            </w:r>
          </w:p>
        </w:tc>
        <w:tc>
          <w:tcPr>
            <w:tcW w:w="1800" w:type="dxa"/>
          </w:tcPr>
          <w:p w:rsidR="002E0F9A" w:rsidRPr="00CA3FC6" w:rsidRDefault="009E259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7</w:t>
            </w:r>
          </w:p>
        </w:tc>
        <w:tc>
          <w:tcPr>
            <w:tcW w:w="2600" w:type="dxa"/>
          </w:tcPr>
          <w:p w:rsidR="002E0F9A" w:rsidRPr="00CA3FC6" w:rsidRDefault="009E259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E2594" w:rsidTr="003D758C">
        <w:tc>
          <w:tcPr>
            <w:tcW w:w="6475" w:type="dxa"/>
          </w:tcPr>
          <w:p w:rsidR="009E2594" w:rsidRDefault="009E259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E2594" w:rsidRPr="00CA3FC6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E2594" w:rsidRPr="00CA3FC6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E2594" w:rsidRPr="00CA3FC6" w:rsidRDefault="009E259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4845" w:rsidTr="003D758C">
        <w:tc>
          <w:tcPr>
            <w:tcW w:w="6475" w:type="dxa"/>
          </w:tcPr>
          <w:p w:rsidR="00974845" w:rsidRPr="000624AC" w:rsidRDefault="000624AC" w:rsidP="0007349B">
            <w:pPr>
              <w:rPr>
                <w:b/>
                <w:sz w:val="24"/>
                <w:szCs w:val="24"/>
              </w:rPr>
            </w:pPr>
            <w:r w:rsidRPr="000624AC">
              <w:rPr>
                <w:b/>
                <w:sz w:val="24"/>
                <w:szCs w:val="24"/>
              </w:rPr>
              <w:t>Paramedic</w:t>
            </w:r>
          </w:p>
        </w:tc>
        <w:tc>
          <w:tcPr>
            <w:tcW w:w="207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aramedic</w:t>
            </w: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Paramedic</w:t>
            </w: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1205C4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974845" w:rsidTr="003D758C">
        <w:tc>
          <w:tcPr>
            <w:tcW w:w="6475" w:type="dxa"/>
          </w:tcPr>
          <w:p w:rsidR="00974845" w:rsidRDefault="003D758C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y Coursework</w:t>
            </w:r>
            <w:r w:rsidR="006C2836">
              <w:rPr>
                <w:sz w:val="24"/>
                <w:szCs w:val="24"/>
              </w:rPr>
              <w:t xml:space="preserve"> (Pre </w:t>
            </w:r>
            <w:proofErr w:type="spellStart"/>
            <w:r w:rsidR="00DF7D2B">
              <w:rPr>
                <w:sz w:val="24"/>
                <w:szCs w:val="24"/>
              </w:rPr>
              <w:t>Reqs</w:t>
            </w:r>
            <w:proofErr w:type="spellEnd"/>
            <w:r w:rsidR="001205C4">
              <w:rPr>
                <w:sz w:val="24"/>
                <w:szCs w:val="24"/>
              </w:rPr>
              <w:t xml:space="preserve"> or EMT for Cert</w:t>
            </w:r>
            <w:r w:rsidR="00DF7D2B">
              <w:rPr>
                <w:sz w:val="24"/>
                <w:szCs w:val="24"/>
              </w:rPr>
              <w:t>/Paramedic)</w:t>
            </w:r>
          </w:p>
        </w:tc>
        <w:tc>
          <w:tcPr>
            <w:tcW w:w="2070" w:type="dxa"/>
          </w:tcPr>
          <w:p w:rsidR="00974845" w:rsidRPr="00CA3FC6" w:rsidRDefault="000624AC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974845" w:rsidRPr="00CA3FC6" w:rsidRDefault="00DF7D2B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974845" w:rsidRPr="00CA3FC6" w:rsidRDefault="000624AC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74845" w:rsidTr="003D758C">
        <w:tc>
          <w:tcPr>
            <w:tcW w:w="6475" w:type="dxa"/>
          </w:tcPr>
          <w:p w:rsidR="00974845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aramedic</w:t>
            </w:r>
          </w:p>
        </w:tc>
        <w:tc>
          <w:tcPr>
            <w:tcW w:w="2070" w:type="dxa"/>
          </w:tcPr>
          <w:p w:rsidR="00974845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974845" w:rsidRPr="00CA3FC6" w:rsidRDefault="004101B7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974845" w:rsidRPr="00CA3FC6" w:rsidRDefault="004101B7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74845" w:rsidTr="003D758C">
        <w:tc>
          <w:tcPr>
            <w:tcW w:w="6475" w:type="dxa"/>
          </w:tcPr>
          <w:p w:rsidR="00A52473" w:rsidRDefault="00A52473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74845" w:rsidRPr="00CA3FC6" w:rsidRDefault="00974845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A52473" w:rsidTr="003D758C">
        <w:tc>
          <w:tcPr>
            <w:tcW w:w="6475" w:type="dxa"/>
          </w:tcPr>
          <w:p w:rsidR="00A52473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>
              <w:rPr>
                <w:sz w:val="24"/>
                <w:szCs w:val="24"/>
              </w:rPr>
              <w:t>Reqs</w:t>
            </w:r>
            <w:proofErr w:type="spellEnd"/>
            <w:r>
              <w:rPr>
                <w:sz w:val="24"/>
                <w:szCs w:val="24"/>
              </w:rPr>
              <w:t xml:space="preserve"> or EMT for AAS/Paramedic)</w:t>
            </w:r>
          </w:p>
        </w:tc>
        <w:tc>
          <w:tcPr>
            <w:tcW w:w="207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A52473" w:rsidRPr="00CA3FC6" w:rsidRDefault="005572B3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A52473" w:rsidRPr="00CA3FC6" w:rsidRDefault="005572B3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52473" w:rsidTr="003D758C">
        <w:tc>
          <w:tcPr>
            <w:tcW w:w="6475" w:type="dxa"/>
          </w:tcPr>
          <w:p w:rsidR="00A52473" w:rsidRDefault="001205C4" w:rsidP="0007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Paramedic</w:t>
            </w:r>
          </w:p>
        </w:tc>
        <w:tc>
          <w:tcPr>
            <w:tcW w:w="207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9</w:t>
            </w:r>
          </w:p>
        </w:tc>
        <w:tc>
          <w:tcPr>
            <w:tcW w:w="2600" w:type="dxa"/>
          </w:tcPr>
          <w:p w:rsidR="00A52473" w:rsidRPr="00CA3FC6" w:rsidRDefault="001205C4" w:rsidP="0069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205C4" w:rsidTr="003D758C">
        <w:tc>
          <w:tcPr>
            <w:tcW w:w="6475" w:type="dxa"/>
          </w:tcPr>
          <w:p w:rsidR="001205C4" w:rsidRDefault="001205C4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205C4" w:rsidRPr="00CA3FC6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205C4" w:rsidRPr="00CA3FC6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1205C4" w:rsidRPr="00CA3FC6" w:rsidRDefault="001205C4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357410" w:rsidTr="004D4B74">
        <w:tc>
          <w:tcPr>
            <w:tcW w:w="12945" w:type="dxa"/>
            <w:gridSpan w:val="4"/>
          </w:tcPr>
          <w:p w:rsidR="00357410" w:rsidRPr="00CA3FC6" w:rsidRDefault="00357410" w:rsidP="00693B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ental Health Technician Code Combinations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07349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693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693BE6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57410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</w:t>
            </w:r>
            <w:r w:rsidR="00303DF8">
              <w:rPr>
                <w:b/>
                <w:sz w:val="24"/>
                <w:szCs w:val="24"/>
              </w:rPr>
              <w:t xml:space="preserve"> Health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57410" w:rsidTr="003D758C">
        <w:tc>
          <w:tcPr>
            <w:tcW w:w="6475" w:type="dxa"/>
          </w:tcPr>
          <w:p w:rsidR="00357410" w:rsidRPr="00E24648" w:rsidRDefault="00357410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57410" w:rsidRDefault="00357410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85574C" w:rsidTr="003D758C">
        <w:tc>
          <w:tcPr>
            <w:tcW w:w="6475" w:type="dxa"/>
          </w:tcPr>
          <w:p w:rsidR="0085574C" w:rsidRPr="00E24648" w:rsidRDefault="0085574C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ory Coursework (Pre </w:t>
            </w:r>
            <w:proofErr w:type="spellStart"/>
            <w:r>
              <w:rPr>
                <w:sz w:val="24"/>
                <w:szCs w:val="24"/>
              </w:rPr>
              <w:t>Reqs</w:t>
            </w:r>
            <w:proofErr w:type="spellEnd"/>
            <w:r>
              <w:rPr>
                <w:sz w:val="24"/>
                <w:szCs w:val="24"/>
              </w:rPr>
              <w:t xml:space="preserve"> for Barton Cert)</w:t>
            </w:r>
          </w:p>
        </w:tc>
        <w:tc>
          <w:tcPr>
            <w:tcW w:w="2070" w:type="dxa"/>
          </w:tcPr>
          <w:p w:rsidR="0085574C" w:rsidRDefault="0085574C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</w:t>
            </w:r>
          </w:p>
        </w:tc>
        <w:tc>
          <w:tcPr>
            <w:tcW w:w="1800" w:type="dxa"/>
          </w:tcPr>
          <w:p w:rsidR="0085574C" w:rsidRDefault="0085574C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2600" w:type="dxa"/>
          </w:tcPr>
          <w:p w:rsidR="0085574C" w:rsidRDefault="0085574C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57410" w:rsidP="00303DF8">
            <w:pPr>
              <w:rPr>
                <w:sz w:val="24"/>
                <w:szCs w:val="24"/>
              </w:rPr>
            </w:pPr>
            <w:r w:rsidRPr="00E24648">
              <w:rPr>
                <w:sz w:val="24"/>
                <w:szCs w:val="24"/>
              </w:rPr>
              <w:t>Certificate in Medical Health Technician</w:t>
            </w:r>
          </w:p>
        </w:tc>
        <w:tc>
          <w:tcPr>
            <w:tcW w:w="2070" w:type="dxa"/>
          </w:tcPr>
          <w:p w:rsidR="00303DF8" w:rsidRPr="00CA3FC6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3</w:t>
            </w:r>
          </w:p>
        </w:tc>
        <w:tc>
          <w:tcPr>
            <w:tcW w:w="1800" w:type="dxa"/>
          </w:tcPr>
          <w:p w:rsidR="00303DF8" w:rsidRPr="00CA3FC6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2600" w:type="dxa"/>
          </w:tcPr>
          <w:p w:rsidR="00303DF8" w:rsidRPr="00CA3FC6" w:rsidRDefault="00357410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9A008A">
        <w:trPr>
          <w:trHeight w:val="1202"/>
        </w:trPr>
        <w:tc>
          <w:tcPr>
            <w:tcW w:w="12945" w:type="dxa"/>
            <w:gridSpan w:val="4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</w:p>
          <w:p w:rsidR="00B83CB1" w:rsidRPr="00CA3FC6" w:rsidRDefault="00B83CB1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F7574D">
        <w:tc>
          <w:tcPr>
            <w:tcW w:w="12945" w:type="dxa"/>
            <w:gridSpan w:val="4"/>
          </w:tcPr>
          <w:p w:rsidR="00303DF8" w:rsidRPr="00F22B28" w:rsidRDefault="00303DF8" w:rsidP="00303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LT Code Combinations</w:t>
            </w:r>
          </w:p>
        </w:tc>
      </w:tr>
      <w:tr w:rsidR="00303DF8" w:rsidTr="003D758C">
        <w:tc>
          <w:tcPr>
            <w:tcW w:w="6475" w:type="dxa"/>
          </w:tcPr>
          <w:p w:rsidR="00303DF8" w:rsidRPr="009E2594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Medical Lab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57410" w:rsidTr="00FE1B32">
        <w:trPr>
          <w:trHeight w:val="596"/>
        </w:trPr>
        <w:tc>
          <w:tcPr>
            <w:tcW w:w="12945" w:type="dxa"/>
            <w:gridSpan w:val="4"/>
          </w:tcPr>
          <w:p w:rsidR="00357410" w:rsidRDefault="00357410" w:rsidP="00303D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3DF8" w:rsidTr="00FE1B32">
        <w:trPr>
          <w:trHeight w:val="596"/>
        </w:trPr>
        <w:tc>
          <w:tcPr>
            <w:tcW w:w="12945" w:type="dxa"/>
            <w:gridSpan w:val="4"/>
          </w:tcPr>
          <w:p w:rsidR="00303DF8" w:rsidRPr="008B1D4D" w:rsidRDefault="00303DF8" w:rsidP="00303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Coding Combinations</w:t>
            </w:r>
          </w:p>
        </w:tc>
      </w:tr>
      <w:tr w:rsidR="00303DF8" w:rsidTr="003D758C">
        <w:tc>
          <w:tcPr>
            <w:tcW w:w="6475" w:type="dxa"/>
          </w:tcPr>
          <w:p w:rsidR="00303DF8" w:rsidRPr="00B458D0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icultur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Beef Cattle Produ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Beef Cattle Produ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57765E">
        <w:tc>
          <w:tcPr>
            <w:tcW w:w="12945" w:type="dxa"/>
            <w:gridSpan w:val="4"/>
          </w:tcPr>
          <w:p w:rsidR="00303DF8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rop Prote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Crop Protectio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163E25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otiv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Automotiv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Automotiv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3D758C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Management &amp; Leadership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Business Management &amp; Leadership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Business Management &amp; Leadership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521165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7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9A6001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Aided Draft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omputer Aided Draft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2923C8" w:rsidRDefault="00303DF8" w:rsidP="00303DF8">
            <w:pPr>
              <w:rPr>
                <w:b/>
                <w:sz w:val="24"/>
                <w:szCs w:val="24"/>
              </w:rPr>
            </w:pPr>
            <w:r w:rsidRPr="002923C8">
              <w:rPr>
                <w:b/>
                <w:sz w:val="24"/>
                <w:szCs w:val="24"/>
              </w:rPr>
              <w:t>Correction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orrection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Correction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B19BA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minal Justic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Criminal Justic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Criminal Justice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B19BA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ary Manager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B19BA" w:rsidRDefault="00303DF8" w:rsidP="00303DF8">
            <w:pPr>
              <w:rPr>
                <w:sz w:val="24"/>
                <w:szCs w:val="24"/>
              </w:rPr>
            </w:pPr>
            <w:r w:rsidRPr="000B19BA">
              <w:rPr>
                <w:sz w:val="24"/>
                <w:szCs w:val="24"/>
              </w:rPr>
              <w:t>Certificate</w:t>
            </w:r>
            <w:r>
              <w:rPr>
                <w:sz w:val="24"/>
                <w:szCs w:val="24"/>
              </w:rPr>
              <w:t xml:space="preserve"> in Dietary Manager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DC60EB" w:rsidTr="003D758C">
        <w:tc>
          <w:tcPr>
            <w:tcW w:w="6475" w:type="dxa"/>
          </w:tcPr>
          <w:p w:rsidR="00DC60EB" w:rsidRDefault="00DC60EB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</w:t>
            </w:r>
          </w:p>
        </w:tc>
        <w:tc>
          <w:tcPr>
            <w:tcW w:w="207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C60EB" w:rsidRPr="00CA3FC6" w:rsidRDefault="00DC60EB" w:rsidP="00303DF8">
            <w:pPr>
              <w:rPr>
                <w:sz w:val="24"/>
                <w:szCs w:val="24"/>
              </w:rPr>
            </w:pPr>
          </w:p>
        </w:tc>
      </w:tr>
      <w:tr w:rsidR="00DC60EB" w:rsidTr="003D758C">
        <w:tc>
          <w:tcPr>
            <w:tcW w:w="6475" w:type="dxa"/>
          </w:tcPr>
          <w:p w:rsidR="00DC60EB" w:rsidRPr="00DC60EB" w:rsidRDefault="00DC60EB" w:rsidP="00303DF8">
            <w:pPr>
              <w:rPr>
                <w:sz w:val="24"/>
                <w:szCs w:val="24"/>
              </w:rPr>
            </w:pPr>
            <w:r w:rsidRPr="00DC60EB">
              <w:rPr>
                <w:sz w:val="24"/>
                <w:szCs w:val="24"/>
              </w:rPr>
              <w:t>Certificate in Child Development</w:t>
            </w:r>
          </w:p>
        </w:tc>
        <w:tc>
          <w:tcPr>
            <w:tcW w:w="207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600" w:type="dxa"/>
          </w:tcPr>
          <w:p w:rsidR="00DC60EB" w:rsidRPr="00CA3FC6" w:rsidRDefault="00DC60EB" w:rsidP="00DC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C60EB" w:rsidTr="003D758C">
        <w:tc>
          <w:tcPr>
            <w:tcW w:w="6475" w:type="dxa"/>
          </w:tcPr>
          <w:p w:rsidR="00DC60EB" w:rsidRPr="00DC60EB" w:rsidRDefault="00DC60EB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Early Childhood</w:t>
            </w:r>
          </w:p>
        </w:tc>
        <w:tc>
          <w:tcPr>
            <w:tcW w:w="207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2600" w:type="dxa"/>
          </w:tcPr>
          <w:p w:rsidR="00DC60EB" w:rsidRPr="00CA3FC6" w:rsidRDefault="00DC60EB" w:rsidP="00DC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DC60EB" w:rsidTr="003D758C">
        <w:tc>
          <w:tcPr>
            <w:tcW w:w="6475" w:type="dxa"/>
          </w:tcPr>
          <w:p w:rsidR="00DC60EB" w:rsidRPr="00DC60EB" w:rsidRDefault="00DC60EB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C60EB" w:rsidRPr="00CA3FC6" w:rsidRDefault="00DC60EB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DC60EB" w:rsidRPr="00CA3FC6" w:rsidRDefault="00DC60EB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Management/Homeland Securit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Emergency Management/Homeland Securit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AS in Emergency Management/Homeland Securit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ardous Materials Manag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Hazardous Materials Manag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AS in Hazardous Materials Manag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eral Studie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41F52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 in Liberal Studie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Concentration Code&gt;</w:t>
            </w:r>
          </w:p>
        </w:tc>
      </w:tr>
      <w:tr w:rsidR="00303DF8" w:rsidTr="003D758C">
        <w:tc>
          <w:tcPr>
            <w:tcW w:w="6475" w:type="dxa"/>
          </w:tcPr>
          <w:p w:rsidR="00303DF8" w:rsidRPr="00041F52" w:rsidRDefault="00303DF8" w:rsidP="00303DF8">
            <w:pPr>
              <w:rPr>
                <w:sz w:val="24"/>
                <w:szCs w:val="24"/>
              </w:rPr>
            </w:pPr>
            <w:r w:rsidRPr="00041F52">
              <w:rPr>
                <w:sz w:val="24"/>
                <w:szCs w:val="24"/>
              </w:rPr>
              <w:t>AS in Liberal Studie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Concentration Code&gt;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Assista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2728E8" w:rsidRDefault="00303DF8" w:rsidP="00303DF8">
            <w:pPr>
              <w:rPr>
                <w:sz w:val="24"/>
                <w:szCs w:val="24"/>
              </w:rPr>
            </w:pPr>
            <w:r w:rsidRPr="002728E8">
              <w:rPr>
                <w:sz w:val="24"/>
                <w:szCs w:val="24"/>
              </w:rPr>
              <w:t>Certificate</w:t>
            </w:r>
            <w:r>
              <w:rPr>
                <w:sz w:val="24"/>
                <w:szCs w:val="24"/>
              </w:rPr>
              <w:t xml:space="preserve"> in Medical Assista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Pr="00EC6E59" w:rsidRDefault="00303DF8" w:rsidP="00303DF8">
            <w:pPr>
              <w:rPr>
                <w:sz w:val="24"/>
                <w:szCs w:val="24"/>
              </w:rPr>
            </w:pPr>
            <w:r w:rsidRPr="00EC6E59">
              <w:rPr>
                <w:sz w:val="24"/>
                <w:szCs w:val="24"/>
              </w:rPr>
              <w:t>AAS in Medical Assista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od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EC6E59" w:rsidRDefault="00303DF8" w:rsidP="00303DF8">
            <w:pPr>
              <w:rPr>
                <w:sz w:val="24"/>
                <w:szCs w:val="24"/>
              </w:rPr>
            </w:pPr>
            <w:r w:rsidRPr="00EC6E59">
              <w:rPr>
                <w:sz w:val="24"/>
                <w:szCs w:val="24"/>
              </w:rPr>
              <w:t>Certificate in Medical Cod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2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tural Gas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334A52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Gas Measuremen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2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Pr="00334A52" w:rsidRDefault="00303DF8" w:rsidP="00303DF8">
            <w:pPr>
              <w:rPr>
                <w:sz w:val="24"/>
                <w:szCs w:val="24"/>
              </w:rPr>
            </w:pPr>
            <w:r w:rsidRPr="00334A52">
              <w:rPr>
                <w:sz w:val="24"/>
                <w:szCs w:val="24"/>
              </w:rPr>
              <w:t>Certificate in Natural Gas Trans/</w:t>
            </w:r>
            <w:proofErr w:type="spellStart"/>
            <w:r w:rsidRPr="00334A52">
              <w:rPr>
                <w:sz w:val="24"/>
                <w:szCs w:val="24"/>
              </w:rPr>
              <w:t>Distrib</w:t>
            </w:r>
            <w:proofErr w:type="spellEnd"/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Pr="00334A52" w:rsidRDefault="00303DF8" w:rsidP="00303DF8">
            <w:pPr>
              <w:rPr>
                <w:sz w:val="24"/>
                <w:szCs w:val="24"/>
              </w:rPr>
            </w:pPr>
            <w:r w:rsidRPr="00334A52">
              <w:rPr>
                <w:sz w:val="24"/>
                <w:szCs w:val="24"/>
              </w:rPr>
              <w:t>AAS in Natural Gas Trans/</w:t>
            </w:r>
            <w:proofErr w:type="spellStart"/>
            <w:r w:rsidRPr="00334A52">
              <w:rPr>
                <w:sz w:val="24"/>
                <w:szCs w:val="24"/>
              </w:rPr>
              <w:t>Distrib</w:t>
            </w:r>
            <w:proofErr w:type="spellEnd"/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043272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ing Specialis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Networking Specialis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Networking Specialist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93292" w:rsidTr="003D758C">
        <w:tc>
          <w:tcPr>
            <w:tcW w:w="6475" w:type="dxa"/>
          </w:tcPr>
          <w:p w:rsidR="00993292" w:rsidRDefault="00993292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993292" w:rsidTr="003D758C">
        <w:tc>
          <w:tcPr>
            <w:tcW w:w="6475" w:type="dxa"/>
          </w:tcPr>
          <w:p w:rsidR="00993292" w:rsidRPr="00993292" w:rsidRDefault="00993292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H</w:t>
            </w:r>
          </w:p>
        </w:tc>
        <w:tc>
          <w:tcPr>
            <w:tcW w:w="207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993292" w:rsidTr="003D758C">
        <w:tc>
          <w:tcPr>
            <w:tcW w:w="6475" w:type="dxa"/>
          </w:tcPr>
          <w:p w:rsidR="00993292" w:rsidRDefault="00993292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 in Occupational Safety &amp; Health</w:t>
            </w:r>
          </w:p>
        </w:tc>
        <w:tc>
          <w:tcPr>
            <w:tcW w:w="207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P</w:t>
            </w:r>
          </w:p>
        </w:tc>
        <w:tc>
          <w:tcPr>
            <w:tcW w:w="1800" w:type="dxa"/>
          </w:tcPr>
          <w:p w:rsidR="00993292" w:rsidRPr="00CA3FC6" w:rsidRDefault="00521165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</w:tc>
        <w:tc>
          <w:tcPr>
            <w:tcW w:w="26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93292" w:rsidTr="003D758C">
        <w:tc>
          <w:tcPr>
            <w:tcW w:w="6475" w:type="dxa"/>
          </w:tcPr>
          <w:p w:rsidR="00993292" w:rsidRDefault="00993292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Occupational Safety &amp; Health</w:t>
            </w:r>
          </w:p>
        </w:tc>
        <w:tc>
          <w:tcPr>
            <w:tcW w:w="207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993292" w:rsidRPr="00CA3FC6" w:rsidRDefault="00521165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</w:tc>
        <w:tc>
          <w:tcPr>
            <w:tcW w:w="26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93292" w:rsidTr="003D758C">
        <w:tc>
          <w:tcPr>
            <w:tcW w:w="6475" w:type="dxa"/>
          </w:tcPr>
          <w:p w:rsidR="00993292" w:rsidRDefault="00993292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 in Occupational Safety &amp; Health</w:t>
            </w:r>
          </w:p>
        </w:tc>
        <w:tc>
          <w:tcPr>
            <w:tcW w:w="207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S</w:t>
            </w:r>
          </w:p>
        </w:tc>
        <w:tc>
          <w:tcPr>
            <w:tcW w:w="1800" w:type="dxa"/>
          </w:tcPr>
          <w:p w:rsidR="00993292" w:rsidRPr="00CA3FC6" w:rsidRDefault="00521165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</w:tc>
        <w:tc>
          <w:tcPr>
            <w:tcW w:w="2600" w:type="dxa"/>
          </w:tcPr>
          <w:p w:rsidR="00993292" w:rsidRPr="00CA3FC6" w:rsidRDefault="00993292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B715B2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rmacy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Pharmacy Technician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8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Pr="002E786C" w:rsidRDefault="00303DF8" w:rsidP="00303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ding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in Welding Technology</w:t>
            </w: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1</w:t>
            </w: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2</w:t>
            </w: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  <w:tr w:rsidR="00303DF8" w:rsidTr="003D758C">
        <w:tc>
          <w:tcPr>
            <w:tcW w:w="6475" w:type="dxa"/>
          </w:tcPr>
          <w:p w:rsidR="00303DF8" w:rsidRDefault="00303DF8" w:rsidP="00303DF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03DF8" w:rsidRPr="00CA3FC6" w:rsidRDefault="00303DF8" w:rsidP="00303D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3BE6" w:rsidRPr="00693BE6" w:rsidRDefault="00693BE6" w:rsidP="00693BE6">
      <w:pPr>
        <w:jc w:val="center"/>
        <w:rPr>
          <w:b/>
          <w:sz w:val="24"/>
          <w:szCs w:val="24"/>
        </w:rPr>
      </w:pPr>
    </w:p>
    <w:sectPr w:rsidR="00693BE6" w:rsidRPr="00693BE6" w:rsidSect="00205196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8A" w:rsidRDefault="00615D8A" w:rsidP="003414E8">
      <w:pPr>
        <w:spacing w:after="0" w:line="240" w:lineRule="auto"/>
      </w:pPr>
      <w:r>
        <w:separator/>
      </w:r>
    </w:p>
  </w:endnote>
  <w:endnote w:type="continuationSeparator" w:id="0">
    <w:p w:rsidR="00615D8A" w:rsidRDefault="00615D8A" w:rsidP="0034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8B" w:rsidRDefault="00BE238B">
    <w:pPr>
      <w:pStyle w:val="Footer"/>
    </w:pPr>
    <w:r>
      <w:t>Revised</w:t>
    </w:r>
    <w:r w:rsidR="000033F1">
      <w:t xml:space="preserve"> JDW</w:t>
    </w:r>
    <w:r>
      <w:t xml:space="preserve"> October 2017</w:t>
    </w:r>
  </w:p>
  <w:p w:rsidR="003414E8" w:rsidRDefault="0034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8A" w:rsidRDefault="00615D8A" w:rsidP="003414E8">
      <w:pPr>
        <w:spacing w:after="0" w:line="240" w:lineRule="auto"/>
      </w:pPr>
      <w:r>
        <w:separator/>
      </w:r>
    </w:p>
  </w:footnote>
  <w:footnote w:type="continuationSeparator" w:id="0">
    <w:p w:rsidR="00615D8A" w:rsidRDefault="00615D8A" w:rsidP="00341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E6"/>
    <w:rsid w:val="000033F1"/>
    <w:rsid w:val="0001471D"/>
    <w:rsid w:val="00041F52"/>
    <w:rsid w:val="00043272"/>
    <w:rsid w:val="000462D1"/>
    <w:rsid w:val="000624AC"/>
    <w:rsid w:val="000627A9"/>
    <w:rsid w:val="0007349B"/>
    <w:rsid w:val="0007748A"/>
    <w:rsid w:val="00085697"/>
    <w:rsid w:val="0009192D"/>
    <w:rsid w:val="000A1012"/>
    <w:rsid w:val="000B19BA"/>
    <w:rsid w:val="000B1D4D"/>
    <w:rsid w:val="000C1427"/>
    <w:rsid w:val="001205C4"/>
    <w:rsid w:val="00142145"/>
    <w:rsid w:val="00163E25"/>
    <w:rsid w:val="0016582F"/>
    <w:rsid w:val="001B112A"/>
    <w:rsid w:val="001F6CA2"/>
    <w:rsid w:val="00205196"/>
    <w:rsid w:val="00210FC6"/>
    <w:rsid w:val="0023766A"/>
    <w:rsid w:val="00262907"/>
    <w:rsid w:val="002728E8"/>
    <w:rsid w:val="002923C8"/>
    <w:rsid w:val="00296E60"/>
    <w:rsid w:val="002D3BB7"/>
    <w:rsid w:val="002E0F9A"/>
    <w:rsid w:val="002E5A0A"/>
    <w:rsid w:val="002E786C"/>
    <w:rsid w:val="00303DF8"/>
    <w:rsid w:val="00317407"/>
    <w:rsid w:val="00334A52"/>
    <w:rsid w:val="003414E8"/>
    <w:rsid w:val="00357410"/>
    <w:rsid w:val="003C174C"/>
    <w:rsid w:val="003C6E91"/>
    <w:rsid w:val="003D5FE7"/>
    <w:rsid w:val="003D7071"/>
    <w:rsid w:val="003D758C"/>
    <w:rsid w:val="00404378"/>
    <w:rsid w:val="004101B7"/>
    <w:rsid w:val="004B2EE7"/>
    <w:rsid w:val="004F5D36"/>
    <w:rsid w:val="005008E7"/>
    <w:rsid w:val="00521165"/>
    <w:rsid w:val="00541CA6"/>
    <w:rsid w:val="00543023"/>
    <w:rsid w:val="005572B3"/>
    <w:rsid w:val="00564130"/>
    <w:rsid w:val="005765F7"/>
    <w:rsid w:val="00585050"/>
    <w:rsid w:val="00590071"/>
    <w:rsid w:val="00603606"/>
    <w:rsid w:val="00615D8A"/>
    <w:rsid w:val="00620479"/>
    <w:rsid w:val="00693BE6"/>
    <w:rsid w:val="006C2836"/>
    <w:rsid w:val="006C73A9"/>
    <w:rsid w:val="007046BF"/>
    <w:rsid w:val="00705FC6"/>
    <w:rsid w:val="00784680"/>
    <w:rsid w:val="00786E7A"/>
    <w:rsid w:val="007A5335"/>
    <w:rsid w:val="00814D79"/>
    <w:rsid w:val="00831FFD"/>
    <w:rsid w:val="0085574C"/>
    <w:rsid w:val="0087197F"/>
    <w:rsid w:val="008808F3"/>
    <w:rsid w:val="008B1D4D"/>
    <w:rsid w:val="0096460E"/>
    <w:rsid w:val="009720D8"/>
    <w:rsid w:val="00974845"/>
    <w:rsid w:val="00976208"/>
    <w:rsid w:val="0097662F"/>
    <w:rsid w:val="00993292"/>
    <w:rsid w:val="009A6001"/>
    <w:rsid w:val="009E2594"/>
    <w:rsid w:val="00A21272"/>
    <w:rsid w:val="00A2548A"/>
    <w:rsid w:val="00A52473"/>
    <w:rsid w:val="00A67721"/>
    <w:rsid w:val="00AE29C6"/>
    <w:rsid w:val="00AF2885"/>
    <w:rsid w:val="00B402F0"/>
    <w:rsid w:val="00B458D0"/>
    <w:rsid w:val="00B52498"/>
    <w:rsid w:val="00B53F2B"/>
    <w:rsid w:val="00B715B2"/>
    <w:rsid w:val="00B83CB1"/>
    <w:rsid w:val="00BC54D7"/>
    <w:rsid w:val="00BD22CD"/>
    <w:rsid w:val="00BE238B"/>
    <w:rsid w:val="00BE3C5E"/>
    <w:rsid w:val="00BE7D50"/>
    <w:rsid w:val="00C13C10"/>
    <w:rsid w:val="00CA3FC6"/>
    <w:rsid w:val="00D01813"/>
    <w:rsid w:val="00D508CA"/>
    <w:rsid w:val="00D656AE"/>
    <w:rsid w:val="00DC60EB"/>
    <w:rsid w:val="00DE1662"/>
    <w:rsid w:val="00DF4D7C"/>
    <w:rsid w:val="00DF7D2B"/>
    <w:rsid w:val="00E24648"/>
    <w:rsid w:val="00E6338B"/>
    <w:rsid w:val="00E71448"/>
    <w:rsid w:val="00EC6E59"/>
    <w:rsid w:val="00ED0315"/>
    <w:rsid w:val="00EE3919"/>
    <w:rsid w:val="00F22B28"/>
    <w:rsid w:val="00F311D2"/>
    <w:rsid w:val="00F4567F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048C"/>
  <w15:chartTrackingRefBased/>
  <w15:docId w15:val="{060E315A-B948-4B50-8FE4-025F6360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1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E8"/>
  </w:style>
  <w:style w:type="paragraph" w:styleId="Footer">
    <w:name w:val="footer"/>
    <w:basedOn w:val="Normal"/>
    <w:link w:val="FooterChar"/>
    <w:uiPriority w:val="99"/>
    <w:unhideWhenUsed/>
    <w:rsid w:val="0034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350E-8015-42DF-BC68-CC28153D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Myrna</dc:creator>
  <cp:keywords/>
  <dc:description/>
  <cp:lastModifiedBy>Wornkey, Jenna</cp:lastModifiedBy>
  <cp:revision>10</cp:revision>
  <cp:lastPrinted>2017-10-02T18:41:00Z</cp:lastPrinted>
  <dcterms:created xsi:type="dcterms:W3CDTF">2017-06-05T21:33:00Z</dcterms:created>
  <dcterms:modified xsi:type="dcterms:W3CDTF">2017-11-01T19:39:00Z</dcterms:modified>
</cp:coreProperties>
</file>